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0F371" w14:textId="77777777" w:rsidR="0073615B" w:rsidRPr="009B5540" w:rsidRDefault="0073615B" w:rsidP="0073615B">
      <w:pPr>
        <w:jc w:val="center"/>
        <w:rPr>
          <w:rFonts w:cstheme="minorHAnsi"/>
          <w:b/>
          <w:color w:val="137B9B"/>
          <w:sz w:val="6"/>
          <w:szCs w:val="6"/>
          <w:u w:val="single"/>
        </w:rPr>
      </w:pPr>
    </w:p>
    <w:p w14:paraId="19CB197B" w14:textId="77777777" w:rsidR="00264580" w:rsidRPr="00264580" w:rsidRDefault="00264580" w:rsidP="00264580">
      <w:pPr>
        <w:spacing w:after="80"/>
        <w:jc w:val="center"/>
        <w:rPr>
          <w:rFonts w:cstheme="minorHAnsi"/>
          <w:b/>
          <w:color w:val="004F7C"/>
          <w:sz w:val="4"/>
          <w:szCs w:val="4"/>
          <w:u w:val="single"/>
        </w:rPr>
      </w:pPr>
    </w:p>
    <w:p w14:paraId="0837EB07" w14:textId="3AEFBA4E" w:rsidR="00855D9F" w:rsidRPr="00264580" w:rsidRDefault="00855D9F" w:rsidP="00855D9F">
      <w:pPr>
        <w:jc w:val="center"/>
        <w:rPr>
          <w:rFonts w:cstheme="minorHAnsi"/>
          <w:b/>
          <w:color w:val="C31B2D"/>
          <w:sz w:val="32"/>
          <w:szCs w:val="32"/>
          <w:u w:val="single"/>
        </w:rPr>
      </w:pPr>
      <w:r w:rsidRPr="00264580">
        <w:rPr>
          <w:rFonts w:cstheme="minorHAnsi"/>
          <w:b/>
          <w:color w:val="C31B2D"/>
          <w:sz w:val="32"/>
          <w:szCs w:val="32"/>
          <w:u w:val="single"/>
        </w:rPr>
        <w:t>FORMULAIRE DE CANDIDATURE</w:t>
      </w:r>
    </w:p>
    <w:p w14:paraId="64402F21" w14:textId="77777777" w:rsidR="00D006E5" w:rsidRPr="0073615B" w:rsidRDefault="00D006E5">
      <w:pPr>
        <w:rPr>
          <w:sz w:val="10"/>
          <w:szCs w:val="10"/>
        </w:rPr>
      </w:pPr>
    </w:p>
    <w:p w14:paraId="0D5CE430" w14:textId="77777777" w:rsidR="00CE4347" w:rsidRPr="00264580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b/>
          <w:caps/>
          <w:color w:val="C31B2D"/>
        </w:rPr>
      </w:pPr>
      <w:r w:rsidRPr="00264580">
        <w:rPr>
          <w:rFonts w:eastAsia="MS ??" w:cstheme="minorHAnsi"/>
          <w:b/>
          <w:caps/>
          <w:color w:val="C31B2D"/>
        </w:rPr>
        <w:t>Titre du projet :</w:t>
      </w:r>
    </w:p>
    <w:p w14:paraId="3FAAC37A" w14:textId="77777777" w:rsidR="00CE4347" w:rsidRPr="00AD45B1" w:rsidRDefault="00CE4347" w:rsidP="00CE4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??" w:hAnsiTheme="minorHAnsi" w:cstheme="minorHAnsi"/>
          <w:i/>
          <w:smallCaps/>
          <w:color w:val="757A7B"/>
        </w:rPr>
      </w:pPr>
    </w:p>
    <w:p w14:paraId="151A0873" w14:textId="77777777" w:rsidR="00CE4347" w:rsidRPr="00AD45B1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smallCaps/>
          <w:color w:val="757A7B"/>
        </w:rPr>
      </w:pPr>
      <w:r w:rsidRPr="00AD45B1">
        <w:rPr>
          <w:rFonts w:eastAsia="MS ??" w:cstheme="minorHAnsi"/>
          <w:color w:val="757A7B"/>
        </w:rPr>
        <w:t xml:space="preserve">Acronyme </w:t>
      </w:r>
      <w:r w:rsidRPr="00AD45B1">
        <w:rPr>
          <w:rFonts w:eastAsia="MS ??" w:cstheme="minorHAnsi"/>
          <w:smallCaps/>
          <w:color w:val="757A7B"/>
        </w:rPr>
        <w:t>:</w:t>
      </w:r>
    </w:p>
    <w:p w14:paraId="22C2D130" w14:textId="77777777" w:rsidR="00CE4347" w:rsidRPr="00AD45B1" w:rsidRDefault="00CE4347" w:rsidP="00CE4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??" w:hAnsiTheme="minorHAnsi" w:cstheme="minorHAnsi"/>
          <w:i/>
          <w:smallCaps/>
          <w:color w:val="757A7B"/>
        </w:rPr>
      </w:pPr>
    </w:p>
    <w:p w14:paraId="26DFD4C3" w14:textId="77777777" w:rsidR="00CE4347" w:rsidRPr="00AD45B1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smallCaps/>
          <w:color w:val="757A7B"/>
        </w:rPr>
      </w:pPr>
      <w:r w:rsidRPr="00AD45B1">
        <w:rPr>
          <w:rFonts w:eastAsia="MS ??" w:cstheme="minorHAnsi"/>
          <w:color w:val="757A7B"/>
        </w:rPr>
        <w:t xml:space="preserve">Résumé du projet </w:t>
      </w:r>
      <w:r w:rsidRPr="00AD45B1">
        <w:rPr>
          <w:rFonts w:eastAsia="MS ??" w:cstheme="minorHAnsi"/>
          <w:smallCaps/>
          <w:color w:val="757A7B"/>
        </w:rPr>
        <w:t xml:space="preserve">(5 </w:t>
      </w:r>
      <w:r w:rsidRPr="00AD45B1">
        <w:rPr>
          <w:rFonts w:eastAsia="MS ??" w:cstheme="minorHAnsi"/>
          <w:color w:val="757A7B"/>
        </w:rPr>
        <w:t>lignes max</w:t>
      </w:r>
      <w:r w:rsidRPr="00AD45B1">
        <w:rPr>
          <w:rFonts w:eastAsia="MS ??" w:cstheme="minorHAnsi"/>
          <w:smallCaps/>
          <w:color w:val="757A7B"/>
        </w:rPr>
        <w:t>) :</w:t>
      </w:r>
    </w:p>
    <w:p w14:paraId="73F20AC3" w14:textId="77777777" w:rsidR="002D7852" w:rsidRPr="00AD45B1" w:rsidRDefault="002D7852" w:rsidP="002D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9B5540" w:rsidRPr="00AD45B1">
        <w:rPr>
          <w:rFonts w:eastAsia="MS ??" w:cstheme="minorHAnsi"/>
          <w:color w:val="757A7B"/>
          <w:sz w:val="20"/>
          <w:szCs w:val="20"/>
        </w:rPr>
        <w:t>………………………..</w:t>
      </w:r>
    </w:p>
    <w:p w14:paraId="2793D773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6DBD0CF3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08A6ACA2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7D397B1F" w14:textId="77777777" w:rsidR="009B5540" w:rsidRPr="00AD45B1" w:rsidRDefault="009B5540" w:rsidP="009B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AD45B1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21353DEA" w14:textId="77777777" w:rsidR="00CE4347" w:rsidRPr="00CE4347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MS ??" w:hAnsi="Tahoma" w:cs="Tahoma"/>
          <w:smallCaps/>
        </w:rPr>
      </w:pPr>
    </w:p>
    <w:p w14:paraId="1294F1FB" w14:textId="77777777" w:rsidR="002D7852" w:rsidRDefault="002D7852" w:rsidP="00CE4347">
      <w:pPr>
        <w:spacing w:before="160" w:after="0" w:line="240" w:lineRule="auto"/>
        <w:rPr>
          <w:rFonts w:ascii="Calibri" w:eastAsia="MS ??" w:hAnsi="Calibri" w:cs="Arial"/>
          <w:smallCaps/>
        </w:rPr>
      </w:pPr>
    </w:p>
    <w:p w14:paraId="7713F7F5" w14:textId="14505417" w:rsidR="00CE4347" w:rsidRPr="00264580" w:rsidRDefault="00CE4347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b/>
          <w:smallCaps/>
          <w:color w:val="C31B2D"/>
          <w:sz w:val="20"/>
          <w:szCs w:val="20"/>
        </w:rPr>
      </w:pPr>
      <w:r w:rsidRPr="00264580">
        <w:rPr>
          <w:rFonts w:eastAsia="MS ??" w:cstheme="minorHAnsi"/>
          <w:b/>
          <w:smallCaps/>
          <w:color w:val="C31B2D"/>
          <w:sz w:val="20"/>
          <w:szCs w:val="20"/>
        </w:rPr>
        <w:t xml:space="preserve">I. PORTEUR DU PROJET </w:t>
      </w:r>
    </w:p>
    <w:p w14:paraId="541C60AC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Nom, Prénom :</w:t>
      </w:r>
    </w:p>
    <w:p w14:paraId="5FB58B43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 xml:space="preserve">E-mail : </w:t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  <w:t xml:space="preserve">Tél : </w:t>
      </w:r>
    </w:p>
    <w:p w14:paraId="52AC6EF1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Statut :</w:t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</w:r>
      <w:r w:rsidRPr="006954BA">
        <w:rPr>
          <w:rFonts w:eastAsia="MS ??" w:cstheme="minorHAnsi"/>
          <w:color w:val="757A7B"/>
        </w:rPr>
        <w:tab/>
        <w:t xml:space="preserve">Employeur : </w:t>
      </w:r>
    </w:p>
    <w:p w14:paraId="3C28F914" w14:textId="77777777" w:rsidR="00194055" w:rsidRPr="006954BA" w:rsidRDefault="00194055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Ville :</w:t>
      </w:r>
    </w:p>
    <w:p w14:paraId="0AE852D4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>Laboratoire :</w:t>
      </w:r>
    </w:p>
    <w:p w14:paraId="0DBE4B56" w14:textId="77777777" w:rsidR="00CE4347" w:rsidRPr="006954BA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</w:rPr>
      </w:pPr>
      <w:r w:rsidRPr="006954BA">
        <w:rPr>
          <w:rFonts w:eastAsia="MS ??" w:cstheme="minorHAnsi"/>
          <w:color w:val="757A7B"/>
        </w:rPr>
        <w:t xml:space="preserve">Tutelles du laboratoire : </w:t>
      </w:r>
    </w:p>
    <w:p w14:paraId="585CDE2F" w14:textId="77777777" w:rsidR="001610DD" w:rsidRDefault="001610DD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7DC496E6" w14:textId="77777777" w:rsidR="009B5540" w:rsidRPr="00264580" w:rsidRDefault="009B5540" w:rsidP="009B5540">
      <w:pPr>
        <w:rPr>
          <w:rFonts w:cstheme="minorHAnsi"/>
          <w:b/>
          <w:color w:val="C31B2D"/>
          <w:u w:val="single"/>
        </w:rPr>
      </w:pPr>
      <w:r w:rsidRPr="00264580">
        <w:rPr>
          <w:rFonts w:cstheme="minorHAnsi"/>
          <w:b/>
          <w:color w:val="C31B2D"/>
          <w:u w:val="single"/>
        </w:rPr>
        <w:t>Autres personnes impliquées :</w:t>
      </w:r>
    </w:p>
    <w:p w14:paraId="79DDEFFC" w14:textId="77777777" w:rsidR="002D7852" w:rsidRPr="009B5540" w:rsidRDefault="002D7852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4" w:space="0" w:color="005A71"/>
          <w:left w:val="single" w:sz="4" w:space="0" w:color="005A71"/>
          <w:bottom w:val="single" w:sz="4" w:space="0" w:color="005A71"/>
          <w:right w:val="single" w:sz="4" w:space="0" w:color="005A71"/>
          <w:insideH w:val="single" w:sz="4" w:space="0" w:color="005A71"/>
          <w:insideV w:val="single" w:sz="4" w:space="0" w:color="005A71"/>
        </w:tblBorders>
        <w:tblLook w:val="04A0" w:firstRow="1" w:lastRow="0" w:firstColumn="1" w:lastColumn="0" w:noHBand="0" w:noVBand="1"/>
      </w:tblPr>
      <w:tblGrid>
        <w:gridCol w:w="1829"/>
        <w:gridCol w:w="1817"/>
        <w:gridCol w:w="1800"/>
        <w:gridCol w:w="1821"/>
        <w:gridCol w:w="1795"/>
      </w:tblGrid>
      <w:tr w:rsidR="001610DD" w14:paraId="4227397B" w14:textId="77777777" w:rsidTr="00264580">
        <w:trPr>
          <w:trHeight w:val="611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524C8F41" w14:textId="77777777" w:rsidR="001610DD" w:rsidRPr="009B5540" w:rsidRDefault="00897B17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Prénom/</w:t>
            </w:r>
            <w:r w:rsidR="001610DD" w:rsidRPr="009B5540">
              <w:rPr>
                <w:rFonts w:cstheme="minorHAnsi"/>
                <w:b/>
                <w:color w:val="FFFFFF" w:themeColor="background1"/>
              </w:rPr>
              <w:t>NO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E20A26E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Employeu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042C6E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Statu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2942F7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Laboratoi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45FAD0C0" w14:textId="77777777" w:rsidR="001610DD" w:rsidRPr="009B5540" w:rsidRDefault="001610DD" w:rsidP="001610D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5540">
              <w:rPr>
                <w:rFonts w:cstheme="minorHAnsi"/>
                <w:b/>
                <w:color w:val="FFFFFF" w:themeColor="background1"/>
              </w:rPr>
              <w:t>E-mail</w:t>
            </w:r>
          </w:p>
        </w:tc>
      </w:tr>
      <w:tr w:rsidR="001610DD" w14:paraId="7FC3C294" w14:textId="77777777" w:rsidTr="006954BA">
        <w:trPr>
          <w:trHeight w:val="482"/>
          <w:jc w:val="center"/>
        </w:trPr>
        <w:tc>
          <w:tcPr>
            <w:tcW w:w="1842" w:type="dxa"/>
          </w:tcPr>
          <w:p w14:paraId="75D4F47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05B2FF01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3EED7C6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37C9D68E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5538D156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772AFE2B" w14:textId="77777777" w:rsidTr="006954BA">
        <w:trPr>
          <w:trHeight w:val="482"/>
          <w:jc w:val="center"/>
        </w:trPr>
        <w:tc>
          <w:tcPr>
            <w:tcW w:w="1842" w:type="dxa"/>
          </w:tcPr>
          <w:p w14:paraId="140CAF0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45A2DAAF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13AC4830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535A2065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43999D0E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6645B706" w14:textId="77777777" w:rsidTr="006954BA">
        <w:trPr>
          <w:trHeight w:val="482"/>
          <w:jc w:val="center"/>
        </w:trPr>
        <w:tc>
          <w:tcPr>
            <w:tcW w:w="1842" w:type="dxa"/>
          </w:tcPr>
          <w:p w14:paraId="4765C0E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25A5BBAD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621DB54F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28C19342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253B129C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49C58D3C" w14:textId="77777777" w:rsidTr="006954BA">
        <w:trPr>
          <w:trHeight w:val="482"/>
          <w:jc w:val="center"/>
        </w:trPr>
        <w:tc>
          <w:tcPr>
            <w:tcW w:w="1842" w:type="dxa"/>
          </w:tcPr>
          <w:p w14:paraId="1B8B3E8B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47EB1A69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216105AA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2223043B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34660B20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1610DD" w14:paraId="307317FC" w14:textId="77777777" w:rsidTr="006954BA">
        <w:trPr>
          <w:trHeight w:val="482"/>
          <w:jc w:val="center"/>
        </w:trPr>
        <w:tc>
          <w:tcPr>
            <w:tcW w:w="1842" w:type="dxa"/>
          </w:tcPr>
          <w:p w14:paraId="3AC822FE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2AF34F34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53324B11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4B76A876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2229962E" w14:textId="77777777" w:rsidR="001610DD" w:rsidRPr="00CF07D9" w:rsidRDefault="001610DD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9B5540" w14:paraId="39F936CA" w14:textId="77777777" w:rsidTr="006954BA">
        <w:trPr>
          <w:trHeight w:val="482"/>
          <w:jc w:val="center"/>
        </w:trPr>
        <w:tc>
          <w:tcPr>
            <w:tcW w:w="1842" w:type="dxa"/>
          </w:tcPr>
          <w:p w14:paraId="4A6BFE01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2BFC55F0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0A79AF68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794AECBD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4A690532" w14:textId="77777777" w:rsidR="009B5540" w:rsidRPr="00CF07D9" w:rsidRDefault="009B5540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6954BA" w14:paraId="56E7F5C3" w14:textId="77777777" w:rsidTr="006954BA">
        <w:trPr>
          <w:trHeight w:val="482"/>
          <w:jc w:val="center"/>
        </w:trPr>
        <w:tc>
          <w:tcPr>
            <w:tcW w:w="1842" w:type="dxa"/>
          </w:tcPr>
          <w:p w14:paraId="28B7C53E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2D16978B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56C075ED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3078FB69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2C51BDB8" w14:textId="77777777" w:rsidR="006954BA" w:rsidRPr="00CF07D9" w:rsidRDefault="006954BA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  <w:tr w:rsidR="00AA1FB1" w14:paraId="233C207E" w14:textId="77777777" w:rsidTr="006954BA">
        <w:trPr>
          <w:trHeight w:val="482"/>
          <w:jc w:val="center"/>
        </w:trPr>
        <w:tc>
          <w:tcPr>
            <w:tcW w:w="1842" w:type="dxa"/>
          </w:tcPr>
          <w:p w14:paraId="1BCC2357" w14:textId="77777777" w:rsidR="00AA1FB1" w:rsidRPr="00CF07D9" w:rsidRDefault="00AA1FB1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017490DC" w14:textId="77777777" w:rsidR="00AA1FB1" w:rsidRPr="00CF07D9" w:rsidRDefault="00AA1FB1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6FE5E9A3" w14:textId="77777777" w:rsidR="00AA1FB1" w:rsidRPr="00CF07D9" w:rsidRDefault="00AA1FB1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62410860" w14:textId="77777777" w:rsidR="00AA1FB1" w:rsidRPr="00CF07D9" w:rsidRDefault="00AA1FB1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73EB417C" w14:textId="77777777" w:rsidR="00AA1FB1" w:rsidRPr="00CF07D9" w:rsidRDefault="00AA1FB1" w:rsidP="00CE4347">
            <w:pPr>
              <w:tabs>
                <w:tab w:val="left" w:pos="974"/>
              </w:tabs>
              <w:spacing w:before="160" w:after="0" w:line="240" w:lineRule="auto"/>
              <w:rPr>
                <w:rFonts w:eastAsia="MS ??" w:cstheme="minorHAnsi"/>
                <w:color w:val="000000" w:themeColor="text1"/>
              </w:rPr>
            </w:pPr>
          </w:p>
        </w:tc>
      </w:tr>
    </w:tbl>
    <w:p w14:paraId="54B751B9" w14:textId="77777777" w:rsidR="002D7852" w:rsidRDefault="002D7852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17C6F8C8" w14:textId="77777777" w:rsidR="00744184" w:rsidRPr="004D3B26" w:rsidRDefault="00744184" w:rsidP="00264580">
      <w:pPr>
        <w:tabs>
          <w:tab w:val="left" w:pos="974"/>
        </w:tabs>
        <w:spacing w:before="300" w:after="200" w:line="240" w:lineRule="auto"/>
        <w:rPr>
          <w:rFonts w:ascii="Calibri" w:eastAsia="MS ??" w:hAnsi="Calibri" w:cs="Arial"/>
          <w:sz w:val="14"/>
          <w:szCs w:val="14"/>
        </w:rPr>
      </w:pPr>
    </w:p>
    <w:p w14:paraId="4742CA93" w14:textId="77777777" w:rsidR="00CB689A" w:rsidRPr="005F55AD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rPr>
          <w:rFonts w:cstheme="minorHAnsi"/>
          <w:b/>
          <w:color w:val="C31B2D"/>
        </w:rPr>
      </w:pPr>
      <w:r w:rsidRPr="005F55AD">
        <w:rPr>
          <w:rFonts w:cstheme="minorHAnsi"/>
          <w:b/>
          <w:color w:val="C31B2D"/>
        </w:rPr>
        <w:t xml:space="preserve">II. </w:t>
      </w:r>
      <w:r w:rsidR="006F1438" w:rsidRPr="005F55AD">
        <w:rPr>
          <w:rFonts w:cstheme="minorHAnsi"/>
          <w:b/>
          <w:color w:val="C31B2D"/>
        </w:rPr>
        <w:t xml:space="preserve">CONTEXTE / </w:t>
      </w:r>
      <w:r w:rsidRPr="005F55AD">
        <w:rPr>
          <w:rFonts w:cstheme="minorHAnsi"/>
          <w:b/>
          <w:color w:val="C31B2D"/>
        </w:rPr>
        <w:t>BESOIN</w:t>
      </w:r>
    </w:p>
    <w:p w14:paraId="686252E6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  <w:r w:rsidRPr="006954BA">
        <w:rPr>
          <w:rFonts w:cstheme="minorHAnsi"/>
          <w:color w:val="757A7B"/>
          <w:sz w:val="20"/>
          <w:szCs w:val="20"/>
        </w:rPr>
        <w:t>II.1 Contexte global (5 lignes max)</w:t>
      </w:r>
    </w:p>
    <w:p w14:paraId="1F13382B" w14:textId="2037D00E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9B5540" w:rsidRPr="006954BA">
        <w:rPr>
          <w:rFonts w:eastAsia="MS ??" w:cstheme="minorHAnsi"/>
          <w:color w:val="757A7B"/>
          <w:sz w:val="20"/>
          <w:szCs w:val="20"/>
        </w:rPr>
        <w:t>……………………….</w:t>
      </w:r>
    </w:p>
    <w:p w14:paraId="3F5E91B4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A087631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1AAFA70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7565CD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734D996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</w:p>
    <w:p w14:paraId="118C006C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  <w:r w:rsidRPr="006954BA">
        <w:rPr>
          <w:rFonts w:cstheme="minorHAnsi"/>
          <w:color w:val="757A7B"/>
          <w:sz w:val="20"/>
          <w:szCs w:val="20"/>
        </w:rPr>
        <w:t>II.2 Contexte technologique (Art antérieur, solutions existantes, ... - 10 lignes max)</w:t>
      </w:r>
    </w:p>
    <w:p w14:paraId="42F8FA2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4A1E94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280638D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277E8A0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D23F1C7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6FF4D3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B42135E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0EDD5A3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F29BBE8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F1AB07D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DF172F8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</w:p>
    <w:p w14:paraId="22D4597B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cstheme="minorHAnsi"/>
          <w:color w:val="757A7B"/>
          <w:sz w:val="20"/>
          <w:szCs w:val="20"/>
        </w:rPr>
      </w:pPr>
      <w:r w:rsidRPr="006954BA">
        <w:rPr>
          <w:rFonts w:cstheme="minorHAnsi"/>
          <w:color w:val="757A7B"/>
          <w:sz w:val="20"/>
          <w:szCs w:val="20"/>
        </w:rPr>
        <w:t xml:space="preserve">II.3 </w:t>
      </w:r>
      <w:r w:rsidR="006F1438" w:rsidRPr="006954BA">
        <w:rPr>
          <w:rFonts w:cstheme="minorHAnsi"/>
          <w:color w:val="757A7B"/>
          <w:sz w:val="20"/>
          <w:szCs w:val="20"/>
        </w:rPr>
        <w:t>Problématique spécifique à laquelle le projet peut répondre (5 lignes max)</w:t>
      </w:r>
    </w:p>
    <w:p w14:paraId="47797ECD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B026461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5D191E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3D78C1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F25E5C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BEE0A6A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ascii="Tahoma" w:hAnsi="Tahoma" w:cs="Tahoma"/>
          <w:color w:val="757A7B"/>
          <w:sz w:val="20"/>
          <w:szCs w:val="20"/>
        </w:rPr>
      </w:pPr>
    </w:p>
    <w:p w14:paraId="65586F13" w14:textId="77777777" w:rsidR="00264580" w:rsidRPr="00320D3B" w:rsidRDefault="00264580" w:rsidP="00CB689A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406B8100" w14:textId="77777777" w:rsidR="00CB689A" w:rsidRPr="005F55AD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rPr>
          <w:rFonts w:eastAsia="MS ??" w:cstheme="minorHAnsi"/>
          <w:b/>
          <w:smallCaps/>
          <w:color w:val="C31B2D"/>
          <w:sz w:val="20"/>
          <w:szCs w:val="20"/>
        </w:rPr>
      </w:pPr>
      <w:r w:rsidRPr="005F55AD">
        <w:rPr>
          <w:rFonts w:eastAsia="MS ??" w:cstheme="minorHAnsi"/>
          <w:b/>
          <w:smallCaps/>
          <w:color w:val="C31B2D"/>
          <w:sz w:val="20"/>
          <w:szCs w:val="20"/>
        </w:rPr>
        <w:t>III. SOLUTION PROPOSEE</w:t>
      </w:r>
    </w:p>
    <w:p w14:paraId="7740BC88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II.1 </w:t>
      </w:r>
      <w:r w:rsidRPr="006954BA">
        <w:rPr>
          <w:rFonts w:eastAsia="MS ??" w:cstheme="minorHAnsi"/>
          <w:color w:val="757A7B"/>
          <w:sz w:val="20"/>
          <w:szCs w:val="20"/>
        </w:rPr>
        <w:t>Description (innovation, caractère différenciant, attractivité - 10 lignes max)</w:t>
      </w:r>
    </w:p>
    <w:p w14:paraId="098D9DF4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8F1468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B2B54F3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866D90D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CA19B6B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ED42D97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CE5CBE7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6CC32C9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2C52900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0C2D8FE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E0B42A5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31087A86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II.2 </w:t>
      </w:r>
      <w:r w:rsidRPr="006954BA">
        <w:rPr>
          <w:rFonts w:eastAsia="MS ??" w:cstheme="minorHAnsi"/>
          <w:color w:val="757A7B"/>
          <w:sz w:val="20"/>
          <w:szCs w:val="20"/>
        </w:rPr>
        <w:t>Maturité du projet (stade actuel de développement, performances - 5 lignes max)</w:t>
      </w:r>
    </w:p>
    <w:p w14:paraId="2D514491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1C03902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657BC65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EE3512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1ACEC36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1EE7914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14A7ED94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II.3 </w:t>
      </w:r>
      <w:r w:rsidRPr="006954BA">
        <w:rPr>
          <w:rFonts w:eastAsia="MS ??" w:cstheme="minorHAnsi"/>
          <w:color w:val="757A7B"/>
          <w:sz w:val="20"/>
          <w:szCs w:val="20"/>
        </w:rPr>
        <w:t>Projet (prochaines étapes envisagées pour développer la technologie - 5 lignes max)</w:t>
      </w:r>
    </w:p>
    <w:p w14:paraId="0952142C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CDC8173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25EEBBA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E85F4F8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413A2FC" w14:textId="77777777" w:rsidR="009B5540" w:rsidRPr="009B5540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0609608" w14:textId="77777777" w:rsidR="002D7852" w:rsidRPr="00CE4347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ascii="Tahoma" w:eastAsia="MS ??" w:hAnsi="Tahoma" w:cs="Tahoma"/>
          <w:sz w:val="20"/>
          <w:szCs w:val="20"/>
        </w:rPr>
      </w:pPr>
    </w:p>
    <w:p w14:paraId="6A15633D" w14:textId="0F065274" w:rsidR="00264580" w:rsidRDefault="00264580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6FF7299C" w14:textId="0FB1E1D4" w:rsidR="00264580" w:rsidRPr="004D3B26" w:rsidRDefault="00264580" w:rsidP="007E5705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  <w:sz w:val="14"/>
          <w:szCs w:val="14"/>
        </w:rPr>
      </w:pPr>
    </w:p>
    <w:p w14:paraId="6A128DE2" w14:textId="1B1BD18A" w:rsidR="00CB689A" w:rsidRPr="00264580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rPr>
          <w:rFonts w:eastAsia="MS ??" w:cstheme="minorHAnsi"/>
          <w:b/>
          <w:smallCaps/>
          <w:color w:val="C31B2D"/>
          <w:sz w:val="20"/>
          <w:szCs w:val="20"/>
        </w:rPr>
      </w:pPr>
      <w:r w:rsidRPr="00264580">
        <w:rPr>
          <w:rFonts w:eastAsia="MS ??" w:cstheme="minorHAnsi"/>
          <w:b/>
          <w:smallCaps/>
          <w:color w:val="C31B2D"/>
          <w:sz w:val="20"/>
          <w:szCs w:val="20"/>
        </w:rPr>
        <w:t xml:space="preserve">IV. OPPORTUNITES </w:t>
      </w:r>
    </w:p>
    <w:p w14:paraId="64DA0B9D" w14:textId="77777777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1 </w:t>
      </w:r>
      <w:r w:rsidRPr="006954BA">
        <w:rPr>
          <w:rFonts w:eastAsia="MS ??" w:cstheme="minorHAnsi"/>
          <w:color w:val="757A7B"/>
          <w:sz w:val="20"/>
          <w:szCs w:val="20"/>
        </w:rPr>
        <w:t>Atouts (de l’équipe, de la technologie, ... - 5 lignes max)</w:t>
      </w:r>
    </w:p>
    <w:p w14:paraId="1BFC712F" w14:textId="3BE8F145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E8EE82C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B6DC07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C7E79D1" w14:textId="68F6383E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40AC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AEF96C4" w14:textId="777777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5477C8E0" w14:textId="1B866DCC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2 </w:t>
      </w:r>
      <w:r w:rsidRPr="006954BA">
        <w:rPr>
          <w:rFonts w:eastAsia="MS ??" w:cstheme="minorHAnsi"/>
          <w:color w:val="757A7B"/>
          <w:sz w:val="20"/>
          <w:szCs w:val="20"/>
        </w:rPr>
        <w:t>Limites (verrous technologiques potentiels - 5 lignes max)</w:t>
      </w:r>
    </w:p>
    <w:p w14:paraId="126213F7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7A4B55C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4CE60F6" w14:textId="3B01F8D1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C6AB5B3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4C9894B" w14:textId="743C1F31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2A4BFFD" w14:textId="580E2377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45661A29" w14:textId="18D2C486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3 </w:t>
      </w:r>
      <w:r w:rsidRPr="006954BA">
        <w:rPr>
          <w:rFonts w:eastAsia="MS ??" w:cstheme="minorHAnsi"/>
          <w:color w:val="757A7B"/>
          <w:sz w:val="20"/>
          <w:szCs w:val="20"/>
        </w:rPr>
        <w:t>Propriété intellectuelle (</w:t>
      </w:r>
      <w:r w:rsidR="008775F3">
        <w:rPr>
          <w:rFonts w:eastAsia="MS ??" w:cstheme="minorHAnsi"/>
          <w:color w:val="757A7B"/>
          <w:sz w:val="20"/>
          <w:szCs w:val="20"/>
        </w:rPr>
        <w:t xml:space="preserve">déclaration d’invention/logiciel, </w:t>
      </w:r>
      <w:r w:rsidRPr="006954BA">
        <w:rPr>
          <w:rFonts w:eastAsia="MS ??" w:cstheme="minorHAnsi"/>
          <w:color w:val="757A7B"/>
          <w:sz w:val="20"/>
          <w:szCs w:val="20"/>
        </w:rPr>
        <w:t>technologie déjà brevetée, publications</w:t>
      </w:r>
      <w:r w:rsidR="008775F3">
        <w:rPr>
          <w:rFonts w:eastAsia="MS ??" w:cstheme="minorHAnsi"/>
          <w:color w:val="757A7B"/>
          <w:sz w:val="20"/>
          <w:szCs w:val="20"/>
        </w:rPr>
        <w:br/>
        <w:t xml:space="preserve">      </w:t>
      </w:r>
      <w:r w:rsidRPr="006954BA">
        <w:rPr>
          <w:rFonts w:eastAsia="MS ??" w:cstheme="minorHAnsi"/>
          <w:color w:val="757A7B"/>
          <w:sz w:val="20"/>
          <w:szCs w:val="20"/>
        </w:rPr>
        <w:t>réalisées - 5 lignes max)</w:t>
      </w:r>
    </w:p>
    <w:p w14:paraId="79067B25" w14:textId="508801E8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8AF3BFF" w14:textId="39A051E3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59D5B5C" w14:textId="58413604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0C6BB54" w14:textId="25A3CA2A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30D565E" w14:textId="30631F1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1B70740" w14:textId="22FFE836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759DF771" w14:textId="5368FE2A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4 </w:t>
      </w:r>
      <w:r w:rsidRPr="006954BA">
        <w:rPr>
          <w:rFonts w:eastAsia="MS ??" w:cstheme="minorHAnsi"/>
          <w:color w:val="757A7B"/>
          <w:sz w:val="20"/>
          <w:szCs w:val="20"/>
        </w:rPr>
        <w:t>Partenariats éventuels (contexte d’obtention de la technologie - 5 lignes max)</w:t>
      </w:r>
    </w:p>
    <w:p w14:paraId="482A980C" w14:textId="0B6781BF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517D0B7" w14:textId="010D9D11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DAEB37B" w14:textId="4F2505EA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2283599" w14:textId="74A45B31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9D0619" w14:textId="67F573C3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1FFCCEB" w14:textId="5537B4AE" w:rsidR="002D7852" w:rsidRPr="006954BA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</w:p>
    <w:p w14:paraId="4D651322" w14:textId="183575BE" w:rsidR="00CB689A" w:rsidRPr="006954BA" w:rsidRDefault="00CB689A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smallCaps/>
          <w:color w:val="757A7B"/>
          <w:sz w:val="20"/>
          <w:szCs w:val="20"/>
        </w:rPr>
        <w:t xml:space="preserve">IV.5 </w:t>
      </w:r>
      <w:r w:rsidRPr="006954BA">
        <w:rPr>
          <w:rFonts w:eastAsia="MS ??" w:cstheme="minorHAnsi"/>
          <w:color w:val="757A7B"/>
          <w:sz w:val="20"/>
          <w:szCs w:val="20"/>
        </w:rPr>
        <w:t>Valorisation (entreprises potentielles intéressées par la technologie, création</w:t>
      </w:r>
      <w:r w:rsidR="008775F3">
        <w:rPr>
          <w:rFonts w:eastAsia="MS ??" w:cstheme="minorHAnsi"/>
          <w:color w:val="757A7B"/>
          <w:sz w:val="20"/>
          <w:szCs w:val="20"/>
        </w:rPr>
        <w:t xml:space="preserve"> de startup</w:t>
      </w:r>
      <w:r w:rsidRPr="006954BA">
        <w:rPr>
          <w:rFonts w:eastAsia="MS ??" w:cstheme="minorHAnsi"/>
          <w:color w:val="757A7B"/>
          <w:sz w:val="20"/>
          <w:szCs w:val="20"/>
        </w:rPr>
        <w:t xml:space="preserve"> - 5 lignes max)</w:t>
      </w:r>
    </w:p>
    <w:p w14:paraId="399BEF4C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E380F53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37B0BF64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2AB29CF" w14:textId="77777777" w:rsidR="009B5540" w:rsidRPr="006954BA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4B6FB2CE" w14:textId="77777777" w:rsidR="009B5540" w:rsidRPr="009B5540" w:rsidRDefault="009B5540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eastAsia="MS ??" w:cstheme="minorHAnsi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172B630D" w14:textId="77777777" w:rsidR="002D7852" w:rsidRPr="0073615B" w:rsidRDefault="002D7852" w:rsidP="006954BA">
      <w:pPr>
        <w:pBdr>
          <w:top w:val="single" w:sz="4" w:space="1" w:color="005A71"/>
          <w:left w:val="single" w:sz="4" w:space="4" w:color="005A71"/>
          <w:bottom w:val="single" w:sz="4" w:space="1" w:color="005A71"/>
          <w:right w:val="single" w:sz="4" w:space="4" w:color="005A71"/>
        </w:pBdr>
        <w:spacing w:after="0" w:line="240" w:lineRule="auto"/>
        <w:ind w:firstLine="284"/>
        <w:rPr>
          <w:rFonts w:ascii="Tahoma" w:eastAsia="MS ??" w:hAnsi="Tahoma" w:cs="Tahoma"/>
          <w:sz w:val="20"/>
          <w:szCs w:val="20"/>
        </w:rPr>
      </w:pPr>
    </w:p>
    <w:p w14:paraId="7683B7DF" w14:textId="77777777" w:rsidR="001610DD" w:rsidRPr="000D547E" w:rsidRDefault="000D547E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  <w:r>
        <w:rPr>
          <w:rFonts w:ascii="Calibri" w:eastAsia="MS ??" w:hAnsi="Calibri" w:cs="Arial"/>
          <w:sz w:val="24"/>
          <w:szCs w:val="24"/>
        </w:rPr>
        <w:tab/>
      </w:r>
    </w:p>
    <w:p w14:paraId="3631D129" w14:textId="77777777" w:rsidR="00AA1FB1" w:rsidRPr="000D547E" w:rsidRDefault="00AA1FB1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</w:p>
    <w:p w14:paraId="3031E225" w14:textId="77777777" w:rsidR="000D547E" w:rsidRPr="000D547E" w:rsidRDefault="00AA1FB1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40"/>
          <w:szCs w:val="40"/>
        </w:rPr>
      </w:pPr>
      <w:r w:rsidRPr="00EF0C2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3D29F" wp14:editId="50381385">
                <wp:simplePos x="0" y="0"/>
                <wp:positionH relativeFrom="margin">
                  <wp:posOffset>2140585</wp:posOffset>
                </wp:positionH>
                <wp:positionV relativeFrom="paragraph">
                  <wp:posOffset>153670</wp:posOffset>
                </wp:positionV>
                <wp:extent cx="3474720" cy="771525"/>
                <wp:effectExtent l="0" t="0" r="1143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dbl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86960" w14:textId="727EDF40" w:rsidR="000D547E" w:rsidRPr="00264580" w:rsidRDefault="000D547E" w:rsidP="002656C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6458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Visa </w:t>
                            </w:r>
                            <w:proofErr w:type="gramStart"/>
                            <w:r w:rsidRPr="0026458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du</w:t>
                            </w:r>
                            <w:r w:rsidR="008775F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58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porteur</w:t>
                            </w:r>
                            <w:proofErr w:type="gramEnd"/>
                            <w:r w:rsidR="008775F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58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de projet (*) </w:t>
                            </w:r>
                          </w:p>
                          <w:p w14:paraId="7A3F5247" w14:textId="77777777" w:rsidR="002656CE" w:rsidRPr="0026458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A4455CB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  <w:p w14:paraId="5A9C2B14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  <w:p w14:paraId="342D9268" w14:textId="77777777" w:rsidR="002656CE" w:rsidRPr="002163E0" w:rsidRDefault="002656CE" w:rsidP="002656CE">
                            <w:pPr>
                              <w:spacing w:after="0" w:line="240" w:lineRule="auto"/>
                              <w:rPr>
                                <w:b/>
                                <w:color w:val="76B8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D29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8.55pt;margin-top:12.1pt;width:273.6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" fillcolor="white [3201]" strokecolor="#0070c0">
                <v:stroke linestyle="thinThin"/>
                <v:textbox>
                  <w:txbxContent>
                    <w:p w14:paraId="46886960" w14:textId="727EDF40" w:rsidR="000D547E" w:rsidRPr="00264580" w:rsidRDefault="000D547E" w:rsidP="002656CE">
                      <w:pPr>
                        <w:spacing w:after="0" w:line="240" w:lineRule="auto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264580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Visa </w:t>
                      </w:r>
                      <w:proofErr w:type="gramStart"/>
                      <w:r w:rsidRPr="00264580">
                        <w:rPr>
                          <w:b/>
                          <w:color w:val="0070C0"/>
                          <w:sz w:val="18"/>
                          <w:szCs w:val="18"/>
                        </w:rPr>
                        <w:t>du</w:t>
                      </w:r>
                      <w:r w:rsidR="008775F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580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porteur</w:t>
                      </w:r>
                      <w:proofErr w:type="gramEnd"/>
                      <w:r w:rsidR="008775F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580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de projet (*) </w:t>
                      </w:r>
                    </w:p>
                    <w:p w14:paraId="7A3F5247" w14:textId="77777777" w:rsidR="002656CE" w:rsidRPr="00264580" w:rsidRDefault="002656CE" w:rsidP="002656CE">
                      <w:pPr>
                        <w:spacing w:after="0" w:line="240" w:lineRule="auto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6A4455CB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  <w:p w14:paraId="5A9C2B14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  <w:p w14:paraId="342D9268" w14:textId="77777777" w:rsidR="002656CE" w:rsidRPr="002163E0" w:rsidRDefault="002656CE" w:rsidP="002656CE">
                      <w:pPr>
                        <w:spacing w:after="0" w:line="240" w:lineRule="auto"/>
                        <w:rPr>
                          <w:b/>
                          <w:color w:val="76B82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D6D87" w14:textId="77777777" w:rsidR="000D547E" w:rsidRDefault="000D547E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</w:p>
    <w:p w14:paraId="721F7D7A" w14:textId="2A757AA6" w:rsidR="000D547E" w:rsidRPr="002163E0" w:rsidRDefault="000D547E" w:rsidP="00264580">
      <w:pPr>
        <w:tabs>
          <w:tab w:val="left" w:pos="974"/>
        </w:tabs>
        <w:spacing w:after="0" w:line="240" w:lineRule="auto"/>
        <w:ind w:left="284"/>
        <w:rPr>
          <w:rFonts w:ascii="Calibri" w:eastAsia="MS ??" w:hAnsi="Calibri" w:cs="Arial"/>
          <w:color w:val="757A7B"/>
          <w:sz w:val="13"/>
          <w:szCs w:val="13"/>
        </w:rPr>
      </w:pPr>
      <w:r w:rsidRPr="002163E0">
        <w:rPr>
          <w:rFonts w:ascii="Calibri" w:eastAsia="MS ??" w:hAnsi="Calibri" w:cs="Arial"/>
          <w:color w:val="757A7B"/>
          <w:sz w:val="13"/>
          <w:szCs w:val="13"/>
        </w:rPr>
        <w:t>(*) le visa confirme ac</w:t>
      </w:r>
      <w:r w:rsidR="00120A36" w:rsidRPr="002163E0">
        <w:rPr>
          <w:rFonts w:ascii="Calibri" w:eastAsia="MS ??" w:hAnsi="Calibri" w:cs="Arial"/>
          <w:color w:val="757A7B"/>
          <w:sz w:val="13"/>
          <w:szCs w:val="13"/>
        </w:rPr>
        <w:t>ceptation du Règlement</w:t>
      </w:r>
      <w:r w:rsidR="00E73171">
        <w:rPr>
          <w:rFonts w:ascii="Calibri" w:eastAsia="MS ??" w:hAnsi="Calibri" w:cs="Arial"/>
          <w:color w:val="757A7B"/>
          <w:sz w:val="13"/>
          <w:szCs w:val="13"/>
        </w:rPr>
        <w:br/>
      </w:r>
      <w:r w:rsidR="00120A36" w:rsidRPr="002163E0">
        <w:rPr>
          <w:rFonts w:ascii="Calibri" w:eastAsia="MS ??" w:hAnsi="Calibri" w:cs="Arial"/>
          <w:color w:val="757A7B"/>
          <w:sz w:val="13"/>
          <w:szCs w:val="13"/>
        </w:rPr>
        <w:t>de l’AMI</w:t>
      </w:r>
      <w:r w:rsidR="00E73171">
        <w:rPr>
          <w:rFonts w:ascii="Calibri" w:eastAsia="MS ??" w:hAnsi="Calibri" w:cs="Arial"/>
          <w:color w:val="757A7B"/>
          <w:sz w:val="13"/>
          <w:szCs w:val="13"/>
        </w:rPr>
        <w:t xml:space="preserve"> </w:t>
      </w:r>
      <w:r w:rsidR="002163E0" w:rsidRPr="002163E0">
        <w:rPr>
          <w:rFonts w:ascii="Calibri" w:eastAsia="MS ??" w:hAnsi="Calibri" w:cs="Arial"/>
          <w:color w:val="757A7B"/>
          <w:sz w:val="13"/>
          <w:szCs w:val="13"/>
        </w:rPr>
        <w:t>«</w:t>
      </w:r>
      <w:r w:rsidR="002163E0">
        <w:rPr>
          <w:rFonts w:ascii="Calibri" w:eastAsia="MS ??" w:hAnsi="Calibri" w:cs="Arial"/>
          <w:color w:val="757A7B"/>
          <w:sz w:val="13"/>
          <w:szCs w:val="13"/>
        </w:rPr>
        <w:t xml:space="preserve"> </w:t>
      </w:r>
      <w:proofErr w:type="spellStart"/>
      <w:r w:rsidR="00264580">
        <w:rPr>
          <w:rFonts w:ascii="Calibri" w:eastAsia="MS ??" w:hAnsi="Calibri" w:cs="Arial"/>
          <w:color w:val="757A7B"/>
          <w:sz w:val="13"/>
          <w:szCs w:val="13"/>
        </w:rPr>
        <w:t>From</w:t>
      </w:r>
      <w:proofErr w:type="spellEnd"/>
      <w:r w:rsidR="00264580">
        <w:rPr>
          <w:rFonts w:ascii="Calibri" w:eastAsia="MS ??" w:hAnsi="Calibri" w:cs="Arial"/>
          <w:color w:val="757A7B"/>
          <w:sz w:val="13"/>
          <w:szCs w:val="13"/>
        </w:rPr>
        <w:t xml:space="preserve"> </w:t>
      </w:r>
      <w:proofErr w:type="spellStart"/>
      <w:r w:rsidR="00264580">
        <w:rPr>
          <w:rFonts w:ascii="Calibri" w:eastAsia="MS ??" w:hAnsi="Calibri" w:cs="Arial"/>
          <w:color w:val="757A7B"/>
          <w:sz w:val="13"/>
          <w:szCs w:val="13"/>
        </w:rPr>
        <w:t>Lab</w:t>
      </w:r>
      <w:proofErr w:type="spellEnd"/>
      <w:r w:rsidR="00264580">
        <w:rPr>
          <w:rFonts w:ascii="Calibri" w:eastAsia="MS ??" w:hAnsi="Calibri" w:cs="Arial"/>
          <w:color w:val="757A7B"/>
          <w:sz w:val="13"/>
          <w:szCs w:val="13"/>
        </w:rPr>
        <w:t xml:space="preserve"> to P.O.C</w:t>
      </w:r>
      <w:r w:rsidR="008559F0">
        <w:rPr>
          <w:rFonts w:ascii="Calibri" w:eastAsia="MS ??" w:hAnsi="Calibri" w:cs="Arial"/>
          <w:color w:val="757A7B"/>
          <w:sz w:val="13"/>
          <w:szCs w:val="13"/>
        </w:rPr>
        <w:t xml:space="preserve"> </w:t>
      </w:r>
      <w:r w:rsidR="00120A36" w:rsidRPr="002163E0">
        <w:rPr>
          <w:rFonts w:ascii="Calibri" w:eastAsia="MS ??" w:hAnsi="Calibri" w:cs="Arial"/>
          <w:color w:val="757A7B"/>
          <w:sz w:val="13"/>
          <w:szCs w:val="13"/>
        </w:rPr>
        <w:t>»</w:t>
      </w:r>
    </w:p>
    <w:p w14:paraId="3D1D9C52" w14:textId="77777777" w:rsidR="000D547E" w:rsidRDefault="000D547E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24"/>
          <w:szCs w:val="24"/>
        </w:rPr>
      </w:pPr>
    </w:p>
    <w:p w14:paraId="3402B7F4" w14:textId="2972F262" w:rsidR="00AA1FB1" w:rsidRPr="000D547E" w:rsidRDefault="00AA1FB1" w:rsidP="000D547E">
      <w:pPr>
        <w:tabs>
          <w:tab w:val="left" w:pos="974"/>
        </w:tabs>
        <w:spacing w:after="0" w:line="240" w:lineRule="auto"/>
        <w:rPr>
          <w:rFonts w:ascii="Calibri" w:eastAsia="MS ??" w:hAnsi="Calibri" w:cs="Arial"/>
          <w:sz w:val="36"/>
          <w:szCs w:val="36"/>
        </w:rPr>
      </w:pPr>
    </w:p>
    <w:p w14:paraId="7273DBEF" w14:textId="77777777" w:rsidR="00264580" w:rsidRDefault="00264580" w:rsidP="007B4F88">
      <w:pPr>
        <w:pStyle w:val="Titre1"/>
        <w:ind w:left="0"/>
        <w:jc w:val="center"/>
        <w:rPr>
          <w:rFonts w:asciiTheme="minorHAnsi" w:hAnsiTheme="minorHAnsi" w:cstheme="minorHAnsi"/>
          <w:color w:val="239E98"/>
          <w:sz w:val="28"/>
          <w:szCs w:val="28"/>
        </w:rPr>
      </w:pPr>
    </w:p>
    <w:p w14:paraId="7F489747" w14:textId="77777777" w:rsidR="00264580" w:rsidRPr="00264580" w:rsidRDefault="00264580" w:rsidP="007B4F88">
      <w:pPr>
        <w:pStyle w:val="Titre1"/>
        <w:ind w:left="0"/>
        <w:jc w:val="center"/>
        <w:rPr>
          <w:rFonts w:asciiTheme="minorHAnsi" w:hAnsiTheme="minorHAnsi" w:cstheme="minorHAnsi"/>
          <w:color w:val="239E98"/>
          <w:sz w:val="16"/>
          <w:szCs w:val="16"/>
        </w:rPr>
      </w:pPr>
    </w:p>
    <w:p w14:paraId="2E87B9D6" w14:textId="3DE4E885" w:rsidR="00420C98" w:rsidRPr="00264580" w:rsidRDefault="00A7447D" w:rsidP="007B4F88">
      <w:pPr>
        <w:pStyle w:val="Titre1"/>
        <w:ind w:left="0"/>
        <w:jc w:val="center"/>
        <w:rPr>
          <w:rFonts w:asciiTheme="minorHAnsi" w:hAnsiTheme="minorHAnsi" w:cstheme="minorHAnsi"/>
          <w:color w:val="C31B2D"/>
          <w:sz w:val="28"/>
          <w:szCs w:val="28"/>
        </w:rPr>
      </w:pPr>
      <w:r w:rsidRPr="00264580">
        <w:rPr>
          <w:rFonts w:asciiTheme="minorHAnsi" w:hAnsiTheme="minorHAnsi" w:cstheme="minorHAnsi"/>
          <w:color w:val="C31B2D"/>
          <w:sz w:val="28"/>
          <w:szCs w:val="28"/>
        </w:rPr>
        <w:t>MERCI POUR VOTRE CONFIANCE.</w:t>
      </w:r>
    </w:p>
    <w:p w14:paraId="27F111AC" w14:textId="70187D94" w:rsidR="00420C98" w:rsidRPr="0052407A" w:rsidRDefault="00264580" w:rsidP="007B4F88">
      <w:pPr>
        <w:pStyle w:val="Titre1"/>
        <w:ind w:left="0"/>
        <w:jc w:val="center"/>
        <w:rPr>
          <w:rFonts w:asciiTheme="minorHAnsi" w:hAnsiTheme="minorHAnsi" w:cstheme="minorHAnsi"/>
          <w:color w:val="239E98"/>
          <w:sz w:val="16"/>
          <w:szCs w:val="16"/>
        </w:rPr>
      </w:pPr>
      <w:r>
        <w:rPr>
          <w:rFonts w:ascii="Calibri" w:eastAsia="MS ??" w:hAnsi="Calibri" w:cs="Arial"/>
          <w:noProof/>
        </w:rPr>
        <w:drawing>
          <wp:anchor distT="0" distB="0" distL="114300" distR="114300" simplePos="0" relativeHeight="251662336" behindDoc="0" locked="0" layoutInCell="1" allowOverlap="1" wp14:anchorId="14ACFAB1" wp14:editId="5B767F67">
            <wp:simplePos x="0" y="0"/>
            <wp:positionH relativeFrom="column">
              <wp:posOffset>1934844</wp:posOffset>
            </wp:positionH>
            <wp:positionV relativeFrom="paragraph">
              <wp:posOffset>100130</wp:posOffset>
            </wp:positionV>
            <wp:extent cx="1837055" cy="710765"/>
            <wp:effectExtent l="0" t="0" r="0" b="0"/>
            <wp:wrapNone/>
            <wp:docPr id="532509193" name="Image 2" descr="Une image contenant capture d’écran,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9193" name="Image 2" descr="Une image contenant capture d’écran, noir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69" r="75926"/>
                    <a:stretch/>
                  </pic:blipFill>
                  <pic:spPr bwMode="auto">
                    <a:xfrm>
                      <a:off x="0" y="0"/>
                      <a:ext cx="1837572" cy="71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BF89" w14:textId="015334AD" w:rsidR="00CB689A" w:rsidRDefault="00CB689A" w:rsidP="00CC46E8">
      <w:pPr>
        <w:tabs>
          <w:tab w:val="left" w:pos="974"/>
        </w:tabs>
        <w:spacing w:after="0" w:line="240" w:lineRule="auto"/>
        <w:jc w:val="center"/>
        <w:rPr>
          <w:rFonts w:ascii="Calibri" w:eastAsia="MS ??" w:hAnsi="Calibri" w:cs="Arial"/>
          <w:sz w:val="24"/>
          <w:szCs w:val="24"/>
        </w:rPr>
      </w:pPr>
    </w:p>
    <w:p w14:paraId="06F18A6D" w14:textId="77777777" w:rsidR="00264580" w:rsidRPr="000D547E" w:rsidRDefault="00264580" w:rsidP="00CC46E8">
      <w:pPr>
        <w:tabs>
          <w:tab w:val="left" w:pos="974"/>
        </w:tabs>
        <w:spacing w:after="0" w:line="240" w:lineRule="auto"/>
        <w:jc w:val="center"/>
        <w:rPr>
          <w:rFonts w:ascii="Calibri" w:eastAsia="MS ??" w:hAnsi="Calibri" w:cs="Arial"/>
          <w:sz w:val="24"/>
          <w:szCs w:val="24"/>
        </w:rPr>
      </w:pPr>
    </w:p>
    <w:sectPr w:rsidR="00264580" w:rsidRPr="000D547E" w:rsidSect="0033000A">
      <w:headerReference w:type="default" r:id="rId8"/>
      <w:pgSz w:w="11906" w:h="16838"/>
      <w:pgMar w:top="22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462AD" w14:textId="77777777" w:rsidR="008A42BD" w:rsidRDefault="008A42BD" w:rsidP="00D1311D">
      <w:pPr>
        <w:spacing w:after="0" w:line="240" w:lineRule="auto"/>
      </w:pPr>
      <w:r>
        <w:separator/>
      </w:r>
    </w:p>
  </w:endnote>
  <w:endnote w:type="continuationSeparator" w:id="0">
    <w:p w14:paraId="23601A00" w14:textId="77777777" w:rsidR="008A42BD" w:rsidRDefault="008A42BD" w:rsidP="00D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68E1" w14:textId="77777777" w:rsidR="008A42BD" w:rsidRDefault="008A42BD" w:rsidP="00D1311D">
      <w:pPr>
        <w:spacing w:after="0" w:line="240" w:lineRule="auto"/>
      </w:pPr>
      <w:r>
        <w:separator/>
      </w:r>
    </w:p>
  </w:footnote>
  <w:footnote w:type="continuationSeparator" w:id="0">
    <w:p w14:paraId="54254D15" w14:textId="77777777" w:rsidR="008A42BD" w:rsidRDefault="008A42BD" w:rsidP="00D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08AF" w14:textId="783641BF" w:rsidR="002D7852" w:rsidRDefault="0026458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E5BBFD7" wp14:editId="1196B2FF">
          <wp:simplePos x="0" y="0"/>
          <wp:positionH relativeFrom="column">
            <wp:posOffset>-899795</wp:posOffset>
          </wp:positionH>
          <wp:positionV relativeFrom="paragraph">
            <wp:posOffset>-464185</wp:posOffset>
          </wp:positionV>
          <wp:extent cx="7563485" cy="1485900"/>
          <wp:effectExtent l="0" t="0" r="0" b="0"/>
          <wp:wrapNone/>
          <wp:docPr id="1620835828" name="Image 1" descr="Une image contenant texte, graphisme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78258" name="Image 1" descr="Une image contenant texte, graphisme, Graphique, Polic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42"/>
                  <a:stretch/>
                </pic:blipFill>
                <pic:spPr bwMode="auto">
                  <a:xfrm>
                    <a:off x="0" y="0"/>
                    <a:ext cx="7563485" cy="148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47"/>
    <w:rsid w:val="00034D6E"/>
    <w:rsid w:val="000903E6"/>
    <w:rsid w:val="000B0CD1"/>
    <w:rsid w:val="000B6AEB"/>
    <w:rsid w:val="000C1B23"/>
    <w:rsid w:val="000D547E"/>
    <w:rsid w:val="00120A36"/>
    <w:rsid w:val="001610DD"/>
    <w:rsid w:val="0018697E"/>
    <w:rsid w:val="00194055"/>
    <w:rsid w:val="001F1C2A"/>
    <w:rsid w:val="001F5CC1"/>
    <w:rsid w:val="002163E0"/>
    <w:rsid w:val="00247E83"/>
    <w:rsid w:val="00264580"/>
    <w:rsid w:val="002656CE"/>
    <w:rsid w:val="00284018"/>
    <w:rsid w:val="002920EC"/>
    <w:rsid w:val="002D7852"/>
    <w:rsid w:val="0033000A"/>
    <w:rsid w:val="0037158C"/>
    <w:rsid w:val="003972A3"/>
    <w:rsid w:val="003B51CA"/>
    <w:rsid w:val="0040139F"/>
    <w:rsid w:val="0041417A"/>
    <w:rsid w:val="00420C98"/>
    <w:rsid w:val="004D3B26"/>
    <w:rsid w:val="004F460A"/>
    <w:rsid w:val="0051717A"/>
    <w:rsid w:val="0052407A"/>
    <w:rsid w:val="00530A81"/>
    <w:rsid w:val="00551EBF"/>
    <w:rsid w:val="00581DA4"/>
    <w:rsid w:val="005C17E1"/>
    <w:rsid w:val="005F55AD"/>
    <w:rsid w:val="00621E26"/>
    <w:rsid w:val="006275C3"/>
    <w:rsid w:val="006954BA"/>
    <w:rsid w:val="006F0A79"/>
    <w:rsid w:val="006F1438"/>
    <w:rsid w:val="006F6289"/>
    <w:rsid w:val="0073615B"/>
    <w:rsid w:val="00744184"/>
    <w:rsid w:val="00753C66"/>
    <w:rsid w:val="007923AB"/>
    <w:rsid w:val="007938D4"/>
    <w:rsid w:val="007B4F88"/>
    <w:rsid w:val="007C7296"/>
    <w:rsid w:val="007E5705"/>
    <w:rsid w:val="008559F0"/>
    <w:rsid w:val="00855D9F"/>
    <w:rsid w:val="008775F3"/>
    <w:rsid w:val="00897B17"/>
    <w:rsid w:val="008A057D"/>
    <w:rsid w:val="008A42BD"/>
    <w:rsid w:val="00911CF8"/>
    <w:rsid w:val="00963351"/>
    <w:rsid w:val="00967DEF"/>
    <w:rsid w:val="00977672"/>
    <w:rsid w:val="00986B78"/>
    <w:rsid w:val="009A4979"/>
    <w:rsid w:val="009A5F6F"/>
    <w:rsid w:val="009B5540"/>
    <w:rsid w:val="00A11E1C"/>
    <w:rsid w:val="00A2031F"/>
    <w:rsid w:val="00A47D59"/>
    <w:rsid w:val="00A55DAC"/>
    <w:rsid w:val="00A7447D"/>
    <w:rsid w:val="00AA03DF"/>
    <w:rsid w:val="00AA1FB1"/>
    <w:rsid w:val="00AA5565"/>
    <w:rsid w:val="00AB2177"/>
    <w:rsid w:val="00AB6CEB"/>
    <w:rsid w:val="00AC514E"/>
    <w:rsid w:val="00AD45B1"/>
    <w:rsid w:val="00AF1EC7"/>
    <w:rsid w:val="00BF2020"/>
    <w:rsid w:val="00C57F64"/>
    <w:rsid w:val="00C74C16"/>
    <w:rsid w:val="00CB0589"/>
    <w:rsid w:val="00CB3E45"/>
    <w:rsid w:val="00CB689A"/>
    <w:rsid w:val="00CC46E8"/>
    <w:rsid w:val="00CE1F91"/>
    <w:rsid w:val="00CE4347"/>
    <w:rsid w:val="00CF07D9"/>
    <w:rsid w:val="00D006E5"/>
    <w:rsid w:val="00D1311D"/>
    <w:rsid w:val="00D36A7E"/>
    <w:rsid w:val="00D402EB"/>
    <w:rsid w:val="00D61870"/>
    <w:rsid w:val="00D7041F"/>
    <w:rsid w:val="00D7777D"/>
    <w:rsid w:val="00D858E6"/>
    <w:rsid w:val="00DC2DE2"/>
    <w:rsid w:val="00DD32AB"/>
    <w:rsid w:val="00E04F2F"/>
    <w:rsid w:val="00E57D93"/>
    <w:rsid w:val="00E71C89"/>
    <w:rsid w:val="00E73171"/>
    <w:rsid w:val="00F61EC1"/>
    <w:rsid w:val="00F7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8442"/>
  <w15:docId w15:val="{2605B078-5210-4F04-9E18-F0A14436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47"/>
    <w:pPr>
      <w:spacing w:after="160" w:line="259" w:lineRule="auto"/>
    </w:pPr>
  </w:style>
  <w:style w:type="paragraph" w:styleId="Titre1">
    <w:name w:val="heading 1"/>
    <w:basedOn w:val="Normal"/>
    <w:link w:val="Titre1Car"/>
    <w:uiPriority w:val="1"/>
    <w:qFormat/>
    <w:rsid w:val="00420C98"/>
    <w:pPr>
      <w:widowControl w:val="0"/>
      <w:autoSpaceDE w:val="0"/>
      <w:autoSpaceDN w:val="0"/>
      <w:spacing w:after="0" w:line="240" w:lineRule="auto"/>
      <w:ind w:left="890"/>
      <w:outlineLvl w:val="0"/>
    </w:pPr>
    <w:rPr>
      <w:rFonts w:ascii="Tahoma" w:eastAsia="Tahoma" w:hAnsi="Tahoma" w:cs="Tahoma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E4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6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11D"/>
  </w:style>
  <w:style w:type="paragraph" w:styleId="Pieddepage">
    <w:name w:val="footer"/>
    <w:basedOn w:val="Normal"/>
    <w:link w:val="Pieddepag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11D"/>
  </w:style>
  <w:style w:type="table" w:styleId="Grilledutableau">
    <w:name w:val="Table Grid"/>
    <w:basedOn w:val="TableauNormal"/>
    <w:uiPriority w:val="59"/>
    <w:rsid w:val="0016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20C98"/>
    <w:rPr>
      <w:rFonts w:ascii="Tahoma" w:eastAsia="Tahoma" w:hAnsi="Tahoma" w:cs="Tahoma"/>
      <w:b/>
      <w:bCs/>
      <w:sz w:val="24"/>
      <w:szCs w:val="24"/>
      <w:lang w:eastAsia="fr-FR" w:bidi="fr-FR"/>
    </w:rPr>
  </w:style>
  <w:style w:type="paragraph" w:customStyle="1" w:styleId="Paragraphestandard">
    <w:name w:val="[Paragraphe standard]"/>
    <w:basedOn w:val="Normal"/>
    <w:uiPriority w:val="99"/>
    <w:rsid w:val="006954B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D3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B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3B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eu Sayens">
      <a:srgbClr val="137B9B"/>
    </a:custClr>
    <a:custClr name="Rouge Sayens">
      <a:srgbClr val="E73E11"/>
    </a:custClr>
    <a:custClr name="Gris Sayens">
      <a:srgbClr val="757A7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5220-A81E-43B6-8DF5-F5B76573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7</Words>
  <Characters>4919</Characters>
  <Application>Microsoft Office Word</Application>
  <DocSecurity>0</DocSecurity>
  <Lines>100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yens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PETIT</dc:creator>
  <cp:lastModifiedBy>Anthony PETIT</cp:lastModifiedBy>
  <cp:revision>3</cp:revision>
  <cp:lastPrinted>2019-09-03T10:46:00Z</cp:lastPrinted>
  <dcterms:created xsi:type="dcterms:W3CDTF">2024-05-30T09:39:00Z</dcterms:created>
  <dcterms:modified xsi:type="dcterms:W3CDTF">2025-09-09T09:41:00Z</dcterms:modified>
</cp:coreProperties>
</file>